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92BB" w14:textId="77777777" w:rsidR="00582728" w:rsidRPr="002941DC" w:rsidRDefault="00582728" w:rsidP="0058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Положение</w:t>
      </w:r>
    </w:p>
    <w:p w14:paraId="5BA62299" w14:textId="25106215" w:rsidR="00E539CF" w:rsidRPr="002941DC" w:rsidRDefault="00582728" w:rsidP="0058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конкурса творческих работ</w:t>
      </w:r>
    </w:p>
    <w:p w14:paraId="2BD0F274" w14:textId="1EE23E91" w:rsidR="00582728" w:rsidRPr="002941DC" w:rsidRDefault="00582728" w:rsidP="0058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«Герб – символ моей страны»</w:t>
      </w:r>
    </w:p>
    <w:p w14:paraId="2EC103D9" w14:textId="77777777" w:rsidR="00582728" w:rsidRPr="002941DC" w:rsidRDefault="00582728" w:rsidP="0058272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BF96239" w14:textId="4DF0ED00" w:rsidR="00582728" w:rsidRPr="002941DC" w:rsidRDefault="00582728" w:rsidP="0058272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0668C36" w14:textId="3C7318C4" w:rsidR="00582728" w:rsidRPr="002941DC" w:rsidRDefault="00582728" w:rsidP="003C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1.1. Настоящее положение определяет цели и задачи организаторов и участников, сроки и порядок проведения муниципального конкурса творческих работ «Герб – символ моей страны» (далее – Конкурс) и регулирует процедуру и результаты Конкурса.</w:t>
      </w:r>
    </w:p>
    <w:p w14:paraId="69C7FB18" w14:textId="34334A62" w:rsidR="00582728" w:rsidRDefault="00582728" w:rsidP="003A289B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 xml:space="preserve">1.2. Организаторы Конкурса </w:t>
      </w:r>
      <w:r w:rsidR="003A289B">
        <w:rPr>
          <w:rFonts w:ascii="Times New Roman" w:hAnsi="Times New Roman"/>
          <w:sz w:val="28"/>
        </w:rPr>
        <w:t>СМИ НОВЫЙ ВЕК ТЮМЕНЬ (</w:t>
      </w:r>
      <w:r w:rsidR="003A289B" w:rsidRPr="00E661D7">
        <w:rPr>
          <w:rFonts w:ascii="Times New Roman" w:hAnsi="Times New Roman"/>
          <w:sz w:val="28"/>
        </w:rPr>
        <w:t>Свидетельство Федеральной службы по надзору в сфере связи, информационных технологий и массовых коммуникаций ЭЛ №ФС 77-89665</w:t>
      </w:r>
      <w:r w:rsidR="003A289B">
        <w:rPr>
          <w:rFonts w:ascii="Times New Roman" w:hAnsi="Times New Roman"/>
          <w:sz w:val="28"/>
        </w:rPr>
        <w:t>)</w:t>
      </w:r>
    </w:p>
    <w:p w14:paraId="2EB95197" w14:textId="61F860FE" w:rsidR="00CC5171" w:rsidRPr="002941DC" w:rsidRDefault="00CC5171" w:rsidP="00CC51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>
          <w:rPr>
            <w:rStyle w:val="ac"/>
            <w:sz w:val="42"/>
            <w:szCs w:val="42"/>
          </w:rPr>
          <w:t>www.konkurs-tmn.ru</w:t>
        </w:r>
      </w:hyperlink>
      <w:bookmarkStart w:id="0" w:name="_GoBack"/>
      <w:bookmarkEnd w:id="0"/>
    </w:p>
    <w:p w14:paraId="5D7981A6" w14:textId="5B435198" w:rsidR="00582728" w:rsidRPr="002941DC" w:rsidRDefault="00582728" w:rsidP="00582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14:paraId="0D096A8B" w14:textId="47402E60" w:rsidR="00582728" w:rsidRPr="002941DC" w:rsidRDefault="00582728" w:rsidP="00582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2.1. Создать устойчивое представление об официальном символе Российской Федерации – Гербе.</w:t>
      </w:r>
    </w:p>
    <w:p w14:paraId="2606F45E" w14:textId="36CFFA05" w:rsidR="00582728" w:rsidRPr="002941DC" w:rsidRDefault="00582728" w:rsidP="00582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 xml:space="preserve">2.2. </w:t>
      </w:r>
      <w:r w:rsidR="00AE2D8B" w:rsidRPr="002941DC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0B5CC3BA" w14:textId="2FD21792" w:rsidR="00AE2D8B" w:rsidRPr="002941DC" w:rsidRDefault="00AE2D8B" w:rsidP="00582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готовность к защите интересов Отечества;</w:t>
      </w:r>
    </w:p>
    <w:p w14:paraId="6E516AAB" w14:textId="79492DFC" w:rsidR="00AE2D8B" w:rsidRPr="002941DC" w:rsidRDefault="00AE2D8B" w:rsidP="00582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воспитание патриотизма у обучающихся;</w:t>
      </w:r>
    </w:p>
    <w:p w14:paraId="5881CBC6" w14:textId="73FC8F1F" w:rsidR="00AE2D8B" w:rsidRPr="002941DC" w:rsidRDefault="00AE2D8B" w:rsidP="00582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воспитание традиционных культур, духовных и нравственных ценностей подрастающего поколения;</w:t>
      </w:r>
    </w:p>
    <w:p w14:paraId="43080B77" w14:textId="14590051" w:rsidR="00AE2D8B" w:rsidRPr="002941DC" w:rsidRDefault="00AE2D8B" w:rsidP="00582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развитие творческих способностей обучающихся;</w:t>
      </w:r>
    </w:p>
    <w:p w14:paraId="54249335" w14:textId="4174A3CC" w:rsidR="00AE2D8B" w:rsidRPr="002941DC" w:rsidRDefault="00AE2D8B" w:rsidP="00582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выявление лучших творческих работ среди обучающихся муниципалитета.</w:t>
      </w:r>
    </w:p>
    <w:p w14:paraId="07FDEA63" w14:textId="77777777" w:rsidR="00AE2D8B" w:rsidRPr="002941DC" w:rsidRDefault="00AE2D8B" w:rsidP="005827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9C24F" w14:textId="4314915E" w:rsidR="00AE2D8B" w:rsidRPr="002941DC" w:rsidRDefault="00AE2D8B" w:rsidP="00AE2D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14:paraId="79C5A8D1" w14:textId="6B333DD4" w:rsidR="00AE2D8B" w:rsidRPr="002941DC" w:rsidRDefault="00AE2D8B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3.1. Участниками Конкурса являются обучающиеся образовательных учреждений Новопсковского муниципального округа Луганской Народной республики.</w:t>
      </w:r>
    </w:p>
    <w:p w14:paraId="1F960637" w14:textId="4DC4E9C6" w:rsidR="00AE2D8B" w:rsidRPr="002941DC" w:rsidRDefault="00AE2D8B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3.2. Конкурс проводится в 4-х возрастных группах:</w:t>
      </w:r>
    </w:p>
    <w:p w14:paraId="10E92E82" w14:textId="135013E1" w:rsidR="00AE2D8B" w:rsidRPr="002941DC" w:rsidRDefault="00AE2D8B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1 группа: 1 – 4 класс;</w:t>
      </w:r>
    </w:p>
    <w:p w14:paraId="55FB9FA8" w14:textId="56A8B0E0" w:rsidR="00AE2D8B" w:rsidRPr="002941DC" w:rsidRDefault="00AE2D8B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2 группа: 5 – 6 класс;</w:t>
      </w:r>
    </w:p>
    <w:p w14:paraId="474C6F94" w14:textId="2A183A75" w:rsidR="00AE2D8B" w:rsidRPr="002941DC" w:rsidRDefault="00AE2D8B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3 группа: 7 – 8 класс;</w:t>
      </w:r>
    </w:p>
    <w:p w14:paraId="2BD5192C" w14:textId="24113CA5" w:rsidR="00AE2D8B" w:rsidRPr="002941DC" w:rsidRDefault="00AE2D8B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4 группа: 9 – 11 класс.</w:t>
      </w:r>
    </w:p>
    <w:p w14:paraId="5877A459" w14:textId="03E434F3" w:rsidR="00AE2D8B" w:rsidRPr="002941DC" w:rsidRDefault="00AE2D8B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 xml:space="preserve">3.3. В Конкурсе могут принимать участие как </w:t>
      </w:r>
      <w:r w:rsidR="00453979" w:rsidRPr="002941DC">
        <w:rPr>
          <w:rFonts w:ascii="Times New Roman" w:hAnsi="Times New Roman" w:cs="Times New Roman"/>
          <w:sz w:val="28"/>
          <w:szCs w:val="28"/>
        </w:rPr>
        <w:t>индивидуальные, так и коллективные работы (2-3 участника).</w:t>
      </w:r>
    </w:p>
    <w:p w14:paraId="5BF6654E" w14:textId="59FCB11A" w:rsidR="003C4F8C" w:rsidRPr="002941DC" w:rsidRDefault="003C4F8C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3.4. Каждый участник или группа может принять участие во всех номинациях:</w:t>
      </w:r>
    </w:p>
    <w:p w14:paraId="3538B48D" w14:textId="7A18E9D3" w:rsidR="003C4F8C" w:rsidRPr="002941DC" w:rsidRDefault="003C4F8C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Самый лучший рисунок;</w:t>
      </w:r>
    </w:p>
    <w:p w14:paraId="3080F752" w14:textId="7BB5D412" w:rsidR="003C4F8C" w:rsidRPr="002941DC" w:rsidRDefault="003C4F8C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Самая лучшая аппликация;</w:t>
      </w:r>
    </w:p>
    <w:p w14:paraId="4F14CE41" w14:textId="739DD7C2" w:rsidR="003C4F8C" w:rsidRPr="002941DC" w:rsidRDefault="003C4F8C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Самая лучшая поделка.</w:t>
      </w:r>
    </w:p>
    <w:p w14:paraId="1C082D78" w14:textId="77777777" w:rsidR="00453979" w:rsidRPr="002941DC" w:rsidRDefault="00453979" w:rsidP="00AE2D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35142" w14:textId="5287CEFC" w:rsidR="00453979" w:rsidRPr="002941DC" w:rsidRDefault="00453979" w:rsidP="004539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4. Требования к конкурсной работе</w:t>
      </w:r>
    </w:p>
    <w:p w14:paraId="1D23136B" w14:textId="08FEFD97" w:rsidR="00453979" w:rsidRPr="002941DC" w:rsidRDefault="00453979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 xml:space="preserve">4.1. </w:t>
      </w:r>
      <w:r w:rsidR="00BC5DE7" w:rsidRPr="002941DC">
        <w:rPr>
          <w:rFonts w:ascii="Times New Roman" w:hAnsi="Times New Roman" w:cs="Times New Roman"/>
          <w:sz w:val="28"/>
          <w:szCs w:val="28"/>
        </w:rPr>
        <w:t>Техника выполнения:</w:t>
      </w:r>
    </w:p>
    <w:p w14:paraId="4BE89A95" w14:textId="0733D6B5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lastRenderedPageBreak/>
        <w:t>- Рисунок;</w:t>
      </w:r>
    </w:p>
    <w:p w14:paraId="79C6C823" w14:textId="37C4C19E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Аппликация;</w:t>
      </w:r>
    </w:p>
    <w:p w14:paraId="6AE831A9" w14:textId="4F87573F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Поделка.</w:t>
      </w:r>
    </w:p>
    <w:p w14:paraId="0A6AB7D4" w14:textId="03CE1E36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4.2. Требования к рисунку:</w:t>
      </w:r>
    </w:p>
    <w:p w14:paraId="111DCA04" w14:textId="0F002928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формат не более А4;</w:t>
      </w:r>
    </w:p>
    <w:p w14:paraId="345E1140" w14:textId="064B751D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рисунок может быть выполнен фломастером, цветным карандашом, гуашью, акварелью, цветным мелком, граффити.</w:t>
      </w:r>
    </w:p>
    <w:p w14:paraId="6A80F3EE" w14:textId="6DA71775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4.3. Требования к аппликации:</w:t>
      </w:r>
    </w:p>
    <w:p w14:paraId="1B00040D" w14:textId="68121CB3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формат не более А4;</w:t>
      </w:r>
    </w:p>
    <w:p w14:paraId="577ED1BD" w14:textId="1F3055E9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 xml:space="preserve">- аппликация может быть выполнена в технике: </w:t>
      </w:r>
      <w:proofErr w:type="spellStart"/>
      <w:proofErr w:type="gramStart"/>
      <w:r w:rsidRPr="002941D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941DC">
        <w:rPr>
          <w:rFonts w:ascii="Times New Roman" w:hAnsi="Times New Roman" w:cs="Times New Roman"/>
          <w:sz w:val="28"/>
          <w:szCs w:val="28"/>
        </w:rPr>
        <w:t>,  мозаика</w:t>
      </w:r>
      <w:proofErr w:type="gramEnd"/>
      <w:r w:rsidRPr="00294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1D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2941DC">
        <w:rPr>
          <w:rFonts w:ascii="Times New Roman" w:hAnsi="Times New Roman" w:cs="Times New Roman"/>
          <w:sz w:val="28"/>
          <w:szCs w:val="28"/>
        </w:rPr>
        <w:t>.</w:t>
      </w:r>
    </w:p>
    <w:p w14:paraId="25C48012" w14:textId="76FC77E9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4.4. Требование к поделкам:</w:t>
      </w:r>
    </w:p>
    <w:p w14:paraId="2E7A6934" w14:textId="12BFB0C2" w:rsidR="00BC5DE7" w:rsidRPr="002941DC" w:rsidRDefault="00BC5DE7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формат не превышающий объём 30см*30см*30см;</w:t>
      </w:r>
    </w:p>
    <w:p w14:paraId="02D3DC81" w14:textId="18ABFFA6" w:rsidR="00BC5DE7" w:rsidRPr="002941DC" w:rsidRDefault="003C4F8C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- поделка может быть выполнена из дерева, ткани, фетра, бумаги, пластилина, воска, пластика, резины, гипса, глины.</w:t>
      </w:r>
    </w:p>
    <w:p w14:paraId="6F76A15F" w14:textId="183161CA" w:rsidR="003C4F8C" w:rsidRPr="002941DC" w:rsidRDefault="003C4F8C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1DC">
        <w:rPr>
          <w:rFonts w:ascii="Times New Roman" w:hAnsi="Times New Roman" w:cs="Times New Roman"/>
          <w:sz w:val="28"/>
          <w:szCs w:val="28"/>
        </w:rPr>
        <w:t>4.5. Конкурс несёт в себе идею создания Герба Российской Федерации обучающимися, применяя различные техники творчества</w:t>
      </w:r>
      <w:r w:rsidR="00F91817" w:rsidRPr="002941DC">
        <w:rPr>
          <w:rFonts w:ascii="Times New Roman" w:hAnsi="Times New Roman" w:cs="Times New Roman"/>
          <w:sz w:val="28"/>
          <w:szCs w:val="28"/>
        </w:rPr>
        <w:t>, стараясь чётко передать черты символа.</w:t>
      </w:r>
    </w:p>
    <w:p w14:paraId="26956C78" w14:textId="77777777" w:rsidR="003C4F8C" w:rsidRPr="002941DC" w:rsidRDefault="003C4F8C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6DCF92" w14:textId="7B28E6B8" w:rsidR="003A289B" w:rsidRPr="00B05C78" w:rsidRDefault="003A289B" w:rsidP="003A289B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. Порядок отправки конкурсного материала</w:t>
      </w:r>
    </w:p>
    <w:p w14:paraId="03C0C096" w14:textId="77777777" w:rsidR="003A289B" w:rsidRDefault="003A289B" w:rsidP="003A289B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</w:p>
    <w:p w14:paraId="14A8E999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конкурсе необходимо отправить на электронную почту Организатора </w:t>
      </w:r>
      <w:r w:rsidRPr="00E661D7">
        <w:rPr>
          <w:rFonts w:ascii="Times New Roman" w:hAnsi="Times New Roman"/>
          <w:color w:val="156082" w:themeColor="accent1"/>
          <w:sz w:val="36"/>
          <w:szCs w:val="36"/>
        </w:rPr>
        <w:t>sminovyvek@internet.ru</w:t>
      </w:r>
      <w:r>
        <w:rPr>
          <w:rFonts w:ascii="Times New Roman" w:hAnsi="Times New Roman"/>
          <w:sz w:val="28"/>
        </w:rPr>
        <w:t xml:space="preserve"> следующие документы:</w:t>
      </w:r>
    </w:p>
    <w:p w14:paraId="2F164851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14:paraId="04E11738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B05C78">
        <w:rPr>
          <w:rFonts w:ascii="Times New Roman" w:hAnsi="Times New Roman"/>
          <w:b/>
          <w:sz w:val="28"/>
        </w:rPr>
        <w:t>1.Заявка на участие</w:t>
      </w:r>
      <w:r>
        <w:rPr>
          <w:rFonts w:ascii="Times New Roman" w:hAnsi="Times New Roman"/>
          <w:sz w:val="28"/>
        </w:rPr>
        <w:t xml:space="preserve"> (скачивается с сайта)</w:t>
      </w:r>
    </w:p>
    <w:p w14:paraId="4A447BA0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B05C78">
        <w:rPr>
          <w:rFonts w:ascii="Times New Roman" w:hAnsi="Times New Roman"/>
          <w:b/>
          <w:sz w:val="28"/>
        </w:rPr>
        <w:t>2.Кассовый чек</w:t>
      </w:r>
      <w:r>
        <w:rPr>
          <w:rFonts w:ascii="Times New Roman" w:hAnsi="Times New Roman"/>
          <w:sz w:val="28"/>
        </w:rPr>
        <w:t xml:space="preserve"> на сумму 30 рублей (оплата через </w:t>
      </w:r>
      <w:proofErr w:type="spellStart"/>
      <w:r>
        <w:rPr>
          <w:rFonts w:ascii="Times New Roman" w:hAnsi="Times New Roman"/>
          <w:sz w:val="28"/>
        </w:rPr>
        <w:t>Робокассу</w:t>
      </w:r>
      <w:proofErr w:type="spellEnd"/>
      <w:r>
        <w:rPr>
          <w:rFonts w:ascii="Times New Roman" w:hAnsi="Times New Roman"/>
          <w:sz w:val="28"/>
        </w:rPr>
        <w:t xml:space="preserve"> на </w:t>
      </w:r>
      <w:proofErr w:type="gramStart"/>
      <w:r>
        <w:rPr>
          <w:rFonts w:ascii="Times New Roman" w:hAnsi="Times New Roman"/>
          <w:sz w:val="28"/>
        </w:rPr>
        <w:t>сайте )</w:t>
      </w:r>
      <w:proofErr w:type="gramEnd"/>
    </w:p>
    <w:p w14:paraId="404774C4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B05C78">
        <w:rPr>
          <w:rFonts w:ascii="Times New Roman" w:hAnsi="Times New Roman"/>
          <w:b/>
          <w:sz w:val="28"/>
        </w:rPr>
        <w:t>Согласие</w:t>
      </w:r>
      <w:r>
        <w:rPr>
          <w:rFonts w:ascii="Times New Roman" w:hAnsi="Times New Roman"/>
          <w:sz w:val="28"/>
        </w:rPr>
        <w:t xml:space="preserve"> на обработку персональных данных (скан)</w:t>
      </w:r>
    </w:p>
    <w:p w14:paraId="105757E0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B05C78">
        <w:rPr>
          <w:rFonts w:ascii="Times New Roman" w:hAnsi="Times New Roman"/>
          <w:b/>
          <w:sz w:val="28"/>
        </w:rPr>
        <w:t>Конкурсный материал</w:t>
      </w:r>
      <w:r>
        <w:rPr>
          <w:rFonts w:ascii="Times New Roman" w:hAnsi="Times New Roman"/>
          <w:sz w:val="28"/>
        </w:rPr>
        <w:t xml:space="preserve">. (если ваша работа больше 10 </w:t>
      </w:r>
      <w:proofErr w:type="spellStart"/>
      <w:r>
        <w:rPr>
          <w:rFonts w:ascii="Times New Roman" w:hAnsi="Times New Roman"/>
          <w:sz w:val="28"/>
        </w:rPr>
        <w:t>мб</w:t>
      </w:r>
      <w:proofErr w:type="spellEnd"/>
      <w:r>
        <w:rPr>
          <w:rFonts w:ascii="Times New Roman" w:hAnsi="Times New Roman"/>
          <w:sz w:val="28"/>
        </w:rPr>
        <w:t xml:space="preserve">, то размещаете ее на свободном </w:t>
      </w:r>
      <w:proofErr w:type="spellStart"/>
      <w:r>
        <w:rPr>
          <w:rFonts w:ascii="Times New Roman" w:hAnsi="Times New Roman"/>
          <w:sz w:val="28"/>
        </w:rPr>
        <w:t>файлообменнике</w:t>
      </w:r>
      <w:proofErr w:type="spellEnd"/>
      <w:r>
        <w:rPr>
          <w:rFonts w:ascii="Times New Roman" w:hAnsi="Times New Roman"/>
          <w:sz w:val="28"/>
        </w:rPr>
        <w:t xml:space="preserve"> Яндекс Диск или облако </w:t>
      </w:r>
      <w:r>
        <w:rPr>
          <w:rFonts w:ascii="Times New Roman" w:hAnsi="Times New Roman"/>
          <w:sz w:val="28"/>
          <w:lang w:val="en-US"/>
        </w:rPr>
        <w:t>Mail</w:t>
      </w:r>
      <w:r>
        <w:rPr>
          <w:rFonts w:ascii="Times New Roman" w:hAnsi="Times New Roman"/>
          <w:sz w:val="28"/>
        </w:rPr>
        <w:t>) и высылаете ссылку на конкурсный материал.</w:t>
      </w:r>
    </w:p>
    <w:p w14:paraId="01D2E998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14:paraId="13582F0F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должны быть строго авторскими.</w:t>
      </w:r>
    </w:p>
    <w:p w14:paraId="391206D4" w14:textId="77777777" w:rsidR="003A289B" w:rsidRDefault="003A289B" w:rsidP="003A289B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лаем удачи в конкурсе!!!</w:t>
      </w:r>
    </w:p>
    <w:p w14:paraId="039CBC39" w14:textId="77777777" w:rsidR="003A289B" w:rsidRPr="008302D5" w:rsidRDefault="003A289B" w:rsidP="003A289B">
      <w:pPr>
        <w:spacing w:after="0" w:line="20" w:lineRule="atLeast"/>
        <w:jc w:val="center"/>
        <w:rPr>
          <w:rFonts w:ascii="Times New Roman" w:hAnsi="Times New Roman"/>
          <w:color w:val="FF0000"/>
          <w:sz w:val="26"/>
        </w:rPr>
      </w:pPr>
    </w:p>
    <w:p w14:paraId="35AF8705" w14:textId="4B9A67BB" w:rsidR="003C4F8C" w:rsidRPr="002941DC" w:rsidRDefault="003C4F8C" w:rsidP="00453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4F8C" w:rsidRPr="002941DC" w:rsidSect="005827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933BB"/>
    <w:multiLevelType w:val="multilevel"/>
    <w:tmpl w:val="1C543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CB"/>
    <w:rsid w:val="002941DC"/>
    <w:rsid w:val="003A289B"/>
    <w:rsid w:val="003C4F8C"/>
    <w:rsid w:val="00453979"/>
    <w:rsid w:val="00582728"/>
    <w:rsid w:val="008A06E5"/>
    <w:rsid w:val="008A43CB"/>
    <w:rsid w:val="00AE2D8B"/>
    <w:rsid w:val="00BC1158"/>
    <w:rsid w:val="00BC5DE7"/>
    <w:rsid w:val="00CC5171"/>
    <w:rsid w:val="00E539CF"/>
    <w:rsid w:val="00EC65CA"/>
    <w:rsid w:val="00F9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0A51"/>
  <w15:chartTrackingRefBased/>
  <w15:docId w15:val="{D0BD0E33-6909-40CC-81C5-EF15F5BA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43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43C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43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43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43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43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43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43C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43C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A43C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CC5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nkurs-tm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30C6-EC5E-4C76-8C30-CA24122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па</cp:lastModifiedBy>
  <cp:revision>3</cp:revision>
  <dcterms:created xsi:type="dcterms:W3CDTF">2026-02-05T19:16:00Z</dcterms:created>
  <dcterms:modified xsi:type="dcterms:W3CDTF">2026-02-05T19:18:00Z</dcterms:modified>
</cp:coreProperties>
</file>